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D0" w:rsidRDefault="00552106" w:rsidP="004D1D48">
      <w:pPr>
        <w:jc w:val="center"/>
      </w:pPr>
      <w:r>
        <w:t>JU</w:t>
      </w:r>
      <w:r w:rsidR="00833BA5">
        <w:t>LY</w:t>
      </w:r>
      <w:r w:rsidR="005E61C3">
        <w:t xml:space="preserve"> </w:t>
      </w:r>
      <w:r w:rsidR="00292809">
        <w:t>201</w:t>
      </w:r>
      <w:r w:rsidR="00F94BD0">
        <w:t>5</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739D0" w:rsidRDefault="004739D0" w:rsidP="004D1D48"/>
    <w:p w:rsidR="00D45E4C" w:rsidRDefault="00833BA5" w:rsidP="004D1D48">
      <w:r>
        <w:t>Wednesday, July</w:t>
      </w:r>
      <w:r w:rsidR="00552106">
        <w:t xml:space="preserve"> 1, 2015</w:t>
      </w:r>
    </w:p>
    <w:p w:rsidR="00552106" w:rsidRDefault="00552106" w:rsidP="004D1D48"/>
    <w:p w:rsidR="00833BA5" w:rsidRDefault="00833BA5" w:rsidP="004D1D48"/>
    <w:p w:rsidR="00833BA5" w:rsidRDefault="00833BA5" w:rsidP="004D1D48">
      <w:r>
        <w:t>Commissioner Mosness and Commissioner Faw are in today.  Public Works Director Conner came in with several encroachment permits.  Commissioner Mosness move to accept permits for Montana Cabin Rentals Inc., Marc and Rebekeh Scriver and Travis Klein (Crazy Mtn. Fabrication), Commissioner Faw seconded this and it passed with 2 ayes.  Claims for the week were reviewed and signed by all three commissioners.</w:t>
      </w:r>
    </w:p>
    <w:p w:rsidR="00833BA5" w:rsidRDefault="00833BA5" w:rsidP="004D1D48"/>
    <w:p w:rsidR="00833BA5" w:rsidRDefault="00833BA5" w:rsidP="004D1D48">
      <w:r>
        <w:t>Thursday, July 2, 2015</w:t>
      </w:r>
    </w:p>
    <w:p w:rsidR="00833BA5" w:rsidRDefault="00833BA5" w:rsidP="004D1D48"/>
    <w:p w:rsidR="00833BA5" w:rsidRDefault="00833BA5" w:rsidP="004D1D48">
      <w:r>
        <w:t xml:space="preserve">Commissioner Wallace and Mosness are in this morning.  Public Health Nurse Jennifer Chappell came in with the contract for Public Health Emergency Preparedness </w:t>
      </w:r>
      <w:r w:rsidR="00221EF2">
        <w:t>in the amount of $35, 670.00 it was approved and signed.</w:t>
      </w:r>
    </w:p>
    <w:p w:rsidR="00221EF2" w:rsidRDefault="00221EF2" w:rsidP="004D1D48"/>
    <w:p w:rsidR="00221EF2" w:rsidRDefault="00221EF2" w:rsidP="004D1D48">
      <w:r>
        <w:t>Monday, July 6, 2015</w:t>
      </w:r>
    </w:p>
    <w:p w:rsidR="00221EF2" w:rsidRDefault="00221EF2" w:rsidP="004D1D48"/>
    <w:p w:rsidR="003C38A4" w:rsidRDefault="00221EF2" w:rsidP="004D1D48">
      <w:r>
        <w:t>All Commissioners survived the 4</w:t>
      </w:r>
      <w:r w:rsidRPr="00221EF2">
        <w:rPr>
          <w:vertAlign w:val="superscript"/>
        </w:rPr>
        <w:t>th</w:t>
      </w:r>
      <w:r>
        <w:t xml:space="preserve"> of July weekend.  Staff meeting was held at 9:30 this morning.  Present were Susan Metcalf, Vicki Uehling, Deanna Novotny, Marc King, Lindsey &amp; Olivia (BT Pioneer), Vera Pederson, Evie Halverson, Brooke O</w:t>
      </w:r>
      <w:r w:rsidR="00C43514">
        <w:t>sen, Dan Tronrud, Page Dringman and</w:t>
      </w:r>
      <w:r>
        <w:t xml:space="preserve"> Jessie Connolly.  </w:t>
      </w:r>
      <w:r w:rsidR="00C43514">
        <w:t xml:space="preserve"> </w:t>
      </w:r>
      <w:r w:rsidR="003C38A4">
        <w:t>Clerk of Court Novotny reported that the case count was up a little this month and 7 marriage licenses were issued.  She has about 30 jury notices that have not been returned yet.  Weed Coordinator Halverson informed us that Stacy Barta will be leaving the weed department and that her department has finished spraying the roads and will be working on the fishing accesses next week.  Justice of Peace</w:t>
      </w:r>
      <w:r w:rsidR="00C43514">
        <w:t xml:space="preserve"> Connolly</w:t>
      </w:r>
      <w:r w:rsidR="003C38A4">
        <w:t xml:space="preserve"> reported that the city court had 19 new cases, justice court had 74 new cases and </w:t>
      </w:r>
      <w:proofErr w:type="gramStart"/>
      <w:r w:rsidR="003C38A4">
        <w:t>that small claims</w:t>
      </w:r>
      <w:proofErr w:type="gramEnd"/>
      <w:r w:rsidR="003C38A4">
        <w:t xml:space="preserve"> / civil cases were up.  She also swore in a new reserve office</w:t>
      </w:r>
      <w:r w:rsidR="00C43514">
        <w:t>r</w:t>
      </w:r>
      <w:r w:rsidR="003C38A4">
        <w:t xml:space="preserve">.  Extension Agent King has been busy getting ready for the fair, he has done some </w:t>
      </w:r>
      <w:r w:rsidR="003C38A4">
        <w:lastRenderedPageBreak/>
        <w:t>nitrate testing on grain hay, sampling a lot of barley already and informed us that they will have a judging contest here on the 23</w:t>
      </w:r>
      <w:r w:rsidR="003C38A4" w:rsidRPr="003C38A4">
        <w:rPr>
          <w:vertAlign w:val="superscript"/>
        </w:rPr>
        <w:t>rd</w:t>
      </w:r>
      <w:r w:rsidR="003C38A4">
        <w:t xml:space="preserve"> with about 40 kids.</w:t>
      </w:r>
      <w:r w:rsidR="00A111D9">
        <w:t xml:space="preserve">  DES Coordinator Osen informed us that she will be taking a trip to SD to look at their CAD system.  The DUI task force plan was approved, Dan got a new computer and there are no fire restrictions yet.  Planner Dringman said her office is busy with rural addressing, COS</w:t>
      </w:r>
      <w:r w:rsidR="00C43514">
        <w:t>’s</w:t>
      </w:r>
      <w:r w:rsidR="00A111D9">
        <w:t>, CTEP notices for sidewalk projects and there will be a hearing on the 27</w:t>
      </w:r>
      <w:r w:rsidR="00A111D9" w:rsidRPr="00A111D9">
        <w:rPr>
          <w:vertAlign w:val="superscript"/>
        </w:rPr>
        <w:t>th</w:t>
      </w:r>
      <w:r w:rsidR="00A111D9">
        <w:t xml:space="preserve"> for the RV </w:t>
      </w:r>
      <w:r w:rsidR="00D43506">
        <w:t>Park</w:t>
      </w:r>
      <w:r w:rsidR="00A111D9">
        <w:t>.  Finance Officer Uehling stated that the COPS grant was submitted, we have a new audit contract with Strahm &amp; Associates, and she has been busy with budget meetings.  Sheriff Tronrud informed us that his department has been very busy this summer with over 100 calls for service above last month.  Superintendent of Schools Metcalf told us that Josh Donald was selected for the high school board for the Melville district.  Clerk and Recorder Pederson informed us that 3 filed for the 2 positions for city council so there will be a municipal election.  Also that Arca Search completed their scanning of the books.  Commissioner Mosness was busy attending district meeting, Area II on Aging, MACO board meeting and meeting with PMC, Billings Clinic and attorneys for the lease.  Commissioner Faw was busy with fair board meetings and LEPC meeting.  He informed us that they had an individual perform</w:t>
      </w:r>
      <w:r w:rsidR="000A78C9">
        <w:t>ing</w:t>
      </w:r>
      <w:r w:rsidR="00A111D9">
        <w:t xml:space="preserve"> </w:t>
      </w:r>
      <w:r w:rsidR="000A78C9">
        <w:t>community service</w:t>
      </w:r>
      <w:r w:rsidR="00C43514">
        <w:t xml:space="preserve"> clean</w:t>
      </w:r>
      <w:r w:rsidR="000A78C9">
        <w:t xml:space="preserve"> the </w:t>
      </w:r>
      <w:proofErr w:type="gramStart"/>
      <w:r w:rsidR="000A78C9">
        <w:t>ag</w:t>
      </w:r>
      <w:proofErr w:type="gramEnd"/>
      <w:r w:rsidR="000A78C9">
        <w:t xml:space="preserve"> </w:t>
      </w:r>
      <w:r w:rsidR="00D43506">
        <w:t>pavilion</w:t>
      </w:r>
      <w:r w:rsidR="000A78C9">
        <w:t xml:space="preserve">.  Also, that the commissioners approved a 3% </w:t>
      </w:r>
      <w:proofErr w:type="gramStart"/>
      <w:r w:rsidR="000A78C9">
        <w:t>raise</w:t>
      </w:r>
      <w:proofErr w:type="gramEnd"/>
      <w:r w:rsidR="000A78C9">
        <w:t xml:space="preserve"> for employees and elected officials</w:t>
      </w:r>
      <w:r w:rsidR="00C43514">
        <w:t xml:space="preserve"> pending approval of budgets</w:t>
      </w:r>
      <w:r w:rsidR="000A78C9">
        <w:t>.</w:t>
      </w:r>
      <w:r w:rsidR="00A17329">
        <w:t xml:space="preserve">  After the staff meeting Clerk and Recorder Pederson read the May 2015 minutes, Commissioner Mosness moved to accept with corrections and Commissioner Faw seconded this and it passed with 3 ayes.  Finance officer Uehling came in to go over projected revenues for FY 2016.  The Commissioners reviewed task order #15 for Great West Engineering for a flood plain permit, Commissioner Faw moved to approve this and Commissioner Mosness seconded and it passed with 3 ayes.</w:t>
      </w:r>
    </w:p>
    <w:p w:rsidR="00A17329" w:rsidRDefault="00A17329" w:rsidP="004D1D48"/>
    <w:p w:rsidR="00A17329" w:rsidRDefault="00A17329" w:rsidP="004D1D48">
      <w:r>
        <w:t>Tuesday, July 7, 2015</w:t>
      </w:r>
    </w:p>
    <w:p w:rsidR="00A17329" w:rsidRDefault="00A17329" w:rsidP="004D1D48"/>
    <w:p w:rsidR="00A17329" w:rsidRDefault="00A17329" w:rsidP="004D1D48">
      <w:r>
        <w:t>All Commissioners attended a transportation meeting for the school bus routes.  Present were Superintendent of Schools Metcalf, Al Buerkle, Mark Ketcham, Jordan Gano and Cory Conner.  Later discussion was held on public safety issues at the Boulder Forks fishing access site.  Present were Cory Conner, Dan Tronrud and Pat Dringman.  Pat Dringman will talk with FWP on this issue.  That afternoon Commissioner Mosness drove the roads, Commissioner Faw was in the office and Commissioner Wallace was out.</w:t>
      </w:r>
    </w:p>
    <w:p w:rsidR="00A17329" w:rsidRDefault="00A17329" w:rsidP="004D1D48"/>
    <w:p w:rsidR="00A17329" w:rsidRDefault="00A17329" w:rsidP="004D1D48">
      <w:r>
        <w:t>Wednesday, July 8, 2015</w:t>
      </w:r>
    </w:p>
    <w:p w:rsidR="00A17329" w:rsidRDefault="00A17329" w:rsidP="004D1D48"/>
    <w:p w:rsidR="00A17329" w:rsidRDefault="00A17329" w:rsidP="004D1D48">
      <w:r>
        <w:t xml:space="preserve">All Commissioners are in today.  Bill Lloyd from Great West Engineering came in to discuss </w:t>
      </w:r>
      <w:r w:rsidR="00FE6D08">
        <w:t>the start up for TSEP bridge project on Lower Sweet Grass road.</w:t>
      </w:r>
      <w:r w:rsidR="00E86D10">
        <w:t xml:space="preserve">  Great West Engineering presented task order #14 for engineering services in the amount of $110,777.00.  We will look at going to bid in February/March 2016 for spring or summer construction.  Commissioners </w:t>
      </w:r>
      <w:r w:rsidR="005C4CA5">
        <w:t>and Vicki went over the budget for the fair board.</w:t>
      </w:r>
    </w:p>
    <w:p w:rsidR="005C4CA5" w:rsidRDefault="005C4CA5" w:rsidP="004D1D48"/>
    <w:p w:rsidR="005C4CA5" w:rsidRDefault="005C4CA5" w:rsidP="004D1D48">
      <w:r>
        <w:t>Thursday, July 9, 2015</w:t>
      </w:r>
    </w:p>
    <w:p w:rsidR="005C4CA5" w:rsidRDefault="005C4CA5" w:rsidP="004D1D48"/>
    <w:p w:rsidR="005C4CA5" w:rsidRDefault="005C4CA5" w:rsidP="004D1D48">
      <w:r>
        <w:t>Commissioner Wallace and Faw are in today and Commissioner Mosness is out sick.  Claims were reviewed and signed.</w:t>
      </w:r>
    </w:p>
    <w:p w:rsidR="005C4CA5" w:rsidRDefault="005C4CA5" w:rsidP="004D1D48"/>
    <w:p w:rsidR="005C4CA5" w:rsidRDefault="005C4CA5" w:rsidP="004D1D48">
      <w:r>
        <w:t>Friday, July 10, 2015</w:t>
      </w:r>
    </w:p>
    <w:p w:rsidR="005C4CA5" w:rsidRDefault="005C4CA5" w:rsidP="004D1D48"/>
    <w:p w:rsidR="00C43514" w:rsidRDefault="00C43514" w:rsidP="004D1D48">
      <w:r>
        <w:t>Commissioner Wallace and Faw are in today and Commissioner Mosness is out sick.</w:t>
      </w:r>
    </w:p>
    <w:p w:rsidR="005C4CA5" w:rsidRDefault="005C4CA5" w:rsidP="004D1D48"/>
    <w:p w:rsidR="005C4CA5" w:rsidRDefault="005C4CA5" w:rsidP="004D1D48">
      <w:r>
        <w:t>Monday, July 13, 2015</w:t>
      </w:r>
    </w:p>
    <w:p w:rsidR="005C4CA5" w:rsidRDefault="005C4CA5" w:rsidP="004D1D48"/>
    <w:p w:rsidR="005C4CA5" w:rsidRDefault="005C4CA5" w:rsidP="004D1D48">
      <w:r>
        <w:t>All Commissioners are in today.  PMC CEO Erik Wood came in to present the P</w:t>
      </w:r>
      <w:r w:rsidR="00C43514">
        <w:t>MC budget for FY 2016 with the C</w:t>
      </w:r>
      <w:r>
        <w:t>ommissioners and Finance Officer Uehling.</w:t>
      </w:r>
    </w:p>
    <w:p w:rsidR="005C4CA5" w:rsidRDefault="005C4CA5" w:rsidP="004D1D48"/>
    <w:p w:rsidR="005C4CA5" w:rsidRDefault="005C4CA5" w:rsidP="004D1D48">
      <w:r>
        <w:t>Tuesday, July 14, 2015</w:t>
      </w:r>
    </w:p>
    <w:p w:rsidR="005C4CA5" w:rsidRDefault="005C4CA5" w:rsidP="004D1D48"/>
    <w:p w:rsidR="005C4CA5" w:rsidRDefault="005C4CA5" w:rsidP="004D1D48">
      <w:r>
        <w:t>All Commissioners are in this morning.  The interlocal agreement between the county and the City of Big Timber for the Justice of the Peace to provide services for city court was reviewed and signed.</w:t>
      </w:r>
    </w:p>
    <w:p w:rsidR="005C4CA5" w:rsidRDefault="005C4CA5" w:rsidP="004D1D48"/>
    <w:p w:rsidR="005C4CA5" w:rsidRDefault="005C4CA5" w:rsidP="004D1D48">
      <w:r>
        <w:t>Wednesday, July 15, 2015</w:t>
      </w:r>
    </w:p>
    <w:p w:rsidR="005C4CA5" w:rsidRDefault="005C4CA5" w:rsidP="004D1D48"/>
    <w:p w:rsidR="005C4CA5" w:rsidRDefault="005C4CA5" w:rsidP="004D1D48">
      <w:r>
        <w:t>Commissioner Faw was in the office this morning, Commissioner Wallace went to West Yellowstone for the Custer/Gallatin working group meeting and Commissioner Mosness is in Billings for a Mental Health Center finance committee meeting.  Commissioner Faw attended a meeting at the Conservation District about the Grey Cliff / Yellowstone River project.  Commissioner Wallace was back in time to attend an Airport Board meeting.</w:t>
      </w:r>
    </w:p>
    <w:p w:rsidR="005C4CA5" w:rsidRDefault="005C4CA5" w:rsidP="004D1D48"/>
    <w:p w:rsidR="005C4CA5" w:rsidRDefault="005C4CA5" w:rsidP="004D1D48">
      <w:r>
        <w:t>Thursday, July 16, 2015</w:t>
      </w:r>
    </w:p>
    <w:p w:rsidR="005C4CA5" w:rsidRDefault="005C4CA5" w:rsidP="004D1D48"/>
    <w:p w:rsidR="005C4CA5" w:rsidRDefault="005C4CA5" w:rsidP="004D1D48">
      <w:r>
        <w:t>All Commissioners are in today.  Claims for the week were reviewed and signed.  Commissioner Faw attended the Beartooth RC &amp; D meeting in Joliet.</w:t>
      </w:r>
    </w:p>
    <w:p w:rsidR="005C4CA5" w:rsidRDefault="005C4CA5" w:rsidP="004D1D48"/>
    <w:p w:rsidR="005C4CA5" w:rsidRDefault="005C4CA5" w:rsidP="004D1D48">
      <w:r>
        <w:t>Friday, July 17, 2015</w:t>
      </w:r>
    </w:p>
    <w:p w:rsidR="005C4CA5" w:rsidRDefault="005C4CA5" w:rsidP="004D1D48"/>
    <w:p w:rsidR="005C4CA5" w:rsidRDefault="005C4CA5" w:rsidP="004D1D48">
      <w:r>
        <w:t>Commissioner Mosness and Faw are in this morning and Commissioner Wallace is out for the day.</w:t>
      </w:r>
    </w:p>
    <w:p w:rsidR="005C4CA5" w:rsidRDefault="005C4CA5" w:rsidP="004D1D48"/>
    <w:p w:rsidR="005C4CA5" w:rsidRDefault="005C4CA5" w:rsidP="004D1D48">
      <w:r>
        <w:t>Monday, July 20, 2015</w:t>
      </w:r>
    </w:p>
    <w:p w:rsidR="005C4CA5" w:rsidRDefault="005C4CA5" w:rsidP="004D1D48"/>
    <w:p w:rsidR="005C4CA5" w:rsidRDefault="005C4CA5" w:rsidP="004D1D48">
      <w:r>
        <w:t xml:space="preserve">All Commissioners are in today.  The Senior Center came in to discuss the budget.  Present were Ben Gavne, Bob Noland, Jim Fellows, Jim Scholten, Jim Kjarmo, Jim Esp, Jerry Hauge and finance officer Uehling.  We will pay for the improvements listed except for the dance floor.  PMC claims were reviewed and stamped by Commissioner Wallace and Clerk and Recorder Pederson.  Commissioner Mosness attended the PMC board meeting later in the day.  </w:t>
      </w:r>
    </w:p>
    <w:p w:rsidR="005C4CA5" w:rsidRDefault="005C4CA5" w:rsidP="004D1D48"/>
    <w:p w:rsidR="005C4CA5" w:rsidRDefault="005C4CA5" w:rsidP="004D1D48">
      <w:r>
        <w:t>Tuesday, July 21, 2015</w:t>
      </w:r>
    </w:p>
    <w:p w:rsidR="005C4CA5" w:rsidRDefault="005C4CA5" w:rsidP="004D1D48"/>
    <w:p w:rsidR="005C4CA5" w:rsidRDefault="005C4CA5" w:rsidP="004D1D48">
      <w:r>
        <w:t>All Commissioners are in today.  County Attorney Dringman came in to review the new draft lease agreement between the county and the BC</w:t>
      </w:r>
      <w:r w:rsidR="00B07F22">
        <w:t>/NEW 501C3 medical center.</w:t>
      </w:r>
    </w:p>
    <w:p w:rsidR="00B07F22" w:rsidRDefault="00B07F22" w:rsidP="004D1D48"/>
    <w:p w:rsidR="00B07F22" w:rsidRDefault="00B07F22" w:rsidP="004D1D48">
      <w:r>
        <w:t>Wednesday, July 22, 2015</w:t>
      </w:r>
    </w:p>
    <w:p w:rsidR="00B07F22" w:rsidRDefault="00B07F22" w:rsidP="004D1D48"/>
    <w:p w:rsidR="00B07F22" w:rsidRDefault="00B07F22" w:rsidP="004D1D48">
      <w:r>
        <w:t>All Commissioners are in today.  Bill Procunier with Granite Technologies came in to listen to concerns the county has with IT support.  Present were Brooke Osen, Vicki Uehling, Catherine McKenzie, Lana King and Kandi Schuman.  Granite supports Park County and the City of Livingston with IT services including cabling, IT support as well as telephone systems.  Granite is willing to work with Tyler Technologies.   They will look at our system and come back with ideas of what type of contract will work for the county.</w:t>
      </w:r>
    </w:p>
    <w:p w:rsidR="00B07F22" w:rsidRDefault="00B07F22" w:rsidP="004D1D48"/>
    <w:p w:rsidR="00B07F22" w:rsidRDefault="00B07F22" w:rsidP="004D1D48">
      <w:r>
        <w:t>Thursday, July 23, 2015</w:t>
      </w:r>
    </w:p>
    <w:p w:rsidR="00B07F22" w:rsidRDefault="00B07F22" w:rsidP="004D1D48"/>
    <w:p w:rsidR="00B07F22" w:rsidRDefault="00B07F22" w:rsidP="004D1D48">
      <w:r>
        <w:t>All Commissioners are in this morning.  Public Works Director Conner came in with an encroachment permit for Charter Communications on Yellowstone Trail and Andrew and Angela Randak on the Main Boulder road.  Commissioner Faw moved to approve these, Com</w:t>
      </w:r>
      <w:r w:rsidR="00C43514">
        <w:t>missioner Wallace seconded and they</w:t>
      </w:r>
      <w:r>
        <w:t xml:space="preserve"> passed with 2 ayes.  Commissioner Mosness was on a MACO conference call at the time.  Claims were signed and Commissioner Wallace and Clerk and Recorder Pederson signed payroll warrants.</w:t>
      </w:r>
    </w:p>
    <w:p w:rsidR="00B07F22" w:rsidRDefault="00B07F22" w:rsidP="004D1D48"/>
    <w:p w:rsidR="00B07F22" w:rsidRDefault="00B07F22" w:rsidP="004D1D48">
      <w:r>
        <w:t>Friday, July 24, 2015</w:t>
      </w:r>
    </w:p>
    <w:p w:rsidR="00B07F22" w:rsidRDefault="00B07F22" w:rsidP="004D1D48"/>
    <w:p w:rsidR="00B07F22" w:rsidRDefault="00B07F22" w:rsidP="004D1D48">
      <w:r>
        <w:t>Commissioner Mosness is in this morning and Commissioner Wallace and Faw are out.</w:t>
      </w:r>
    </w:p>
    <w:p w:rsidR="00B07F22" w:rsidRDefault="00B07F22" w:rsidP="004D1D48"/>
    <w:p w:rsidR="00B07F22" w:rsidRDefault="00B07F22" w:rsidP="004D1D48">
      <w:r>
        <w:t>Monday, July 27, 2015</w:t>
      </w:r>
    </w:p>
    <w:p w:rsidR="00B07F22" w:rsidRDefault="00B07F22" w:rsidP="004D1D48"/>
    <w:p w:rsidR="00B07F22" w:rsidRDefault="00B07F22" w:rsidP="004D1D48">
      <w:r>
        <w:t>Commissioner Wallace and Faw are in today and Commissioner Mosness was in Billings for appointments.  Commissioner Wallace met with the FAA to discuss airport issues.</w:t>
      </w:r>
    </w:p>
    <w:p w:rsidR="00B07F22" w:rsidRDefault="00B07F22" w:rsidP="004D1D48"/>
    <w:p w:rsidR="00C43514" w:rsidRDefault="00C43514" w:rsidP="004D1D48"/>
    <w:p w:rsidR="00B07F22" w:rsidRDefault="00B07F22" w:rsidP="004D1D48">
      <w:bookmarkStart w:id="0" w:name="_GoBack"/>
      <w:bookmarkEnd w:id="0"/>
      <w:r>
        <w:lastRenderedPageBreak/>
        <w:t>Tuesday, July 28, 2015</w:t>
      </w:r>
    </w:p>
    <w:p w:rsidR="00B07F22" w:rsidRDefault="00B07F22" w:rsidP="004D1D48"/>
    <w:p w:rsidR="00B07F22" w:rsidRDefault="00B07F22" w:rsidP="004D1D48">
      <w:r>
        <w:t xml:space="preserve">All Commissioners are in today.  Discussion was held on the chamber </w:t>
      </w:r>
      <w:r w:rsidR="00D43506">
        <w:t>executive</w:t>
      </w:r>
      <w:r>
        <w:t xml:space="preserve"> director position, present were Olivia Keith with the Big Timber Pioneer and Monte Koch the Chamber president.</w:t>
      </w:r>
    </w:p>
    <w:p w:rsidR="00D43506" w:rsidRDefault="00D43506" w:rsidP="004D1D48"/>
    <w:p w:rsidR="00D43506" w:rsidRDefault="00D43506" w:rsidP="004D1D48">
      <w:r>
        <w:t>Wednesday, July 29, 2015</w:t>
      </w:r>
    </w:p>
    <w:p w:rsidR="00D43506" w:rsidRDefault="00D43506" w:rsidP="004D1D48"/>
    <w:p w:rsidR="00D43506" w:rsidRDefault="00D43506" w:rsidP="004D1D48">
      <w:r>
        <w:t>Commissioner Wallace and Faw are in today and Commissioner Mosness is in Columbus for a RAC meeting.</w:t>
      </w:r>
    </w:p>
    <w:p w:rsidR="00D43506" w:rsidRDefault="00D43506" w:rsidP="004D1D48"/>
    <w:p w:rsidR="00D43506" w:rsidRDefault="00D43506" w:rsidP="004D1D48">
      <w:r>
        <w:t>Thursday, July 30, 2015</w:t>
      </w:r>
    </w:p>
    <w:p w:rsidR="00D43506" w:rsidRDefault="00D43506" w:rsidP="004D1D48"/>
    <w:p w:rsidR="00D43506" w:rsidRDefault="00D43506" w:rsidP="004D1D48">
      <w:r>
        <w:t>All Commissioners are in today.  Claims for the week were reviewed and signed.  Commissioner Wallace and Clerk and Recorder Pederson signed PMC payroll.  Planner Dringman came in with a COS for Cremer Rodeo Land and Livestock on a boundary relocation.  Commissioner Mosness moved to accept this and Commissioner Wallace seconded, it passed with 2 ayes.</w:t>
      </w:r>
    </w:p>
    <w:p w:rsidR="00D43506" w:rsidRDefault="00D43506" w:rsidP="004D1D48"/>
    <w:p w:rsidR="00D43506" w:rsidRDefault="00D43506" w:rsidP="004D1D48">
      <w:r>
        <w:t>Friday, July 31, 2015</w:t>
      </w:r>
    </w:p>
    <w:p w:rsidR="00D43506" w:rsidRDefault="00D43506" w:rsidP="004D1D48"/>
    <w:p w:rsidR="00D43506" w:rsidRDefault="00D43506" w:rsidP="004D1D48">
      <w:r>
        <w:t>Commissioner Wallace is in today, Commissioner Faw is out and Commissioner Mosness is in Billings for a Mental Health Board meeting.</w:t>
      </w:r>
    </w:p>
    <w:p w:rsidR="005C4CA5" w:rsidRDefault="005C4CA5" w:rsidP="004D1D48"/>
    <w:p w:rsidR="00D45E4C" w:rsidRDefault="00D45E4C" w:rsidP="004D1D48"/>
    <w:p w:rsidR="000E2E51" w:rsidRDefault="000E2E51" w:rsidP="004D1D48">
      <w:r>
        <w:t xml:space="preserve">Claims for the month of </w:t>
      </w:r>
      <w:r w:rsidR="00E803A3">
        <w:t>Ju</w:t>
      </w:r>
      <w:r w:rsidR="00D43506">
        <w:t>ly</w:t>
      </w:r>
      <w:r>
        <w:t xml:space="preserve"> amounted to $</w:t>
      </w:r>
      <w:r w:rsidR="000E34A0">
        <w:t>185,888.20</w:t>
      </w:r>
    </w:p>
    <w:p w:rsidR="00D43506" w:rsidRDefault="00D43506" w:rsidP="004D1D48"/>
    <w:p w:rsidR="000E2E51" w:rsidRDefault="000E2E51" w:rsidP="004D1D48">
      <w:r>
        <w:t xml:space="preserve">County and PMC </w:t>
      </w:r>
      <w:r w:rsidR="00D43506">
        <w:t>July</w:t>
      </w:r>
      <w:r w:rsidR="00E803A3">
        <w:t xml:space="preserve"> </w:t>
      </w:r>
      <w:r>
        <w:t>payrolls totaled $</w:t>
      </w:r>
      <w:r w:rsidR="000E34A0">
        <w:t>512,783.72</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ED0"/>
    <w:rsid w:val="00043060"/>
    <w:rsid w:val="00044114"/>
    <w:rsid w:val="0004693C"/>
    <w:rsid w:val="00047349"/>
    <w:rsid w:val="00050565"/>
    <w:rsid w:val="00050656"/>
    <w:rsid w:val="000556A3"/>
    <w:rsid w:val="00055F0D"/>
    <w:rsid w:val="000563DC"/>
    <w:rsid w:val="00061672"/>
    <w:rsid w:val="000619CA"/>
    <w:rsid w:val="00063171"/>
    <w:rsid w:val="000637EE"/>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7BC0"/>
    <w:rsid w:val="00080AE9"/>
    <w:rsid w:val="000825AB"/>
    <w:rsid w:val="00082B2C"/>
    <w:rsid w:val="000852AD"/>
    <w:rsid w:val="00085921"/>
    <w:rsid w:val="0008640B"/>
    <w:rsid w:val="000864CA"/>
    <w:rsid w:val="000874CF"/>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51A3"/>
    <w:rsid w:val="001674F7"/>
    <w:rsid w:val="00170A25"/>
    <w:rsid w:val="00171F2D"/>
    <w:rsid w:val="00172435"/>
    <w:rsid w:val="00172B8F"/>
    <w:rsid w:val="00172EE7"/>
    <w:rsid w:val="00173C5C"/>
    <w:rsid w:val="00175908"/>
    <w:rsid w:val="00176D04"/>
    <w:rsid w:val="001804AD"/>
    <w:rsid w:val="0018056E"/>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B37"/>
    <w:rsid w:val="001C14D2"/>
    <w:rsid w:val="001C310C"/>
    <w:rsid w:val="001C3509"/>
    <w:rsid w:val="001C3D31"/>
    <w:rsid w:val="001C44F4"/>
    <w:rsid w:val="001C4BFC"/>
    <w:rsid w:val="001C54CD"/>
    <w:rsid w:val="001C5523"/>
    <w:rsid w:val="001C7DA9"/>
    <w:rsid w:val="001D08E5"/>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10933"/>
    <w:rsid w:val="002161B9"/>
    <w:rsid w:val="00221EF2"/>
    <w:rsid w:val="00223C6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40DD"/>
    <w:rsid w:val="002542AD"/>
    <w:rsid w:val="00257312"/>
    <w:rsid w:val="00262B03"/>
    <w:rsid w:val="002637EA"/>
    <w:rsid w:val="00264214"/>
    <w:rsid w:val="00265A1C"/>
    <w:rsid w:val="00266BA3"/>
    <w:rsid w:val="002678B4"/>
    <w:rsid w:val="002714C0"/>
    <w:rsid w:val="0027271E"/>
    <w:rsid w:val="0027293F"/>
    <w:rsid w:val="00275F6E"/>
    <w:rsid w:val="00280C61"/>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13649"/>
    <w:rsid w:val="003150A1"/>
    <w:rsid w:val="00315290"/>
    <w:rsid w:val="00321135"/>
    <w:rsid w:val="003264A1"/>
    <w:rsid w:val="00326FF0"/>
    <w:rsid w:val="0032736C"/>
    <w:rsid w:val="00332AC1"/>
    <w:rsid w:val="003342F8"/>
    <w:rsid w:val="00337EB2"/>
    <w:rsid w:val="00342674"/>
    <w:rsid w:val="00342A91"/>
    <w:rsid w:val="00344E5E"/>
    <w:rsid w:val="00346DDD"/>
    <w:rsid w:val="003472D8"/>
    <w:rsid w:val="00352297"/>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6355"/>
    <w:rsid w:val="003A7D9D"/>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C65"/>
    <w:rsid w:val="003C7D62"/>
    <w:rsid w:val="003D0B2B"/>
    <w:rsid w:val="003D0F6F"/>
    <w:rsid w:val="003D11D5"/>
    <w:rsid w:val="003D13B1"/>
    <w:rsid w:val="003D13DA"/>
    <w:rsid w:val="003D2369"/>
    <w:rsid w:val="003D243A"/>
    <w:rsid w:val="003D41FB"/>
    <w:rsid w:val="003D4AAF"/>
    <w:rsid w:val="003D52D8"/>
    <w:rsid w:val="003D7280"/>
    <w:rsid w:val="003E060E"/>
    <w:rsid w:val="003E08EC"/>
    <w:rsid w:val="003E112F"/>
    <w:rsid w:val="003E3D25"/>
    <w:rsid w:val="003E4254"/>
    <w:rsid w:val="003E4863"/>
    <w:rsid w:val="003E499A"/>
    <w:rsid w:val="003E7919"/>
    <w:rsid w:val="003E7F80"/>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368F"/>
    <w:rsid w:val="004739D0"/>
    <w:rsid w:val="00473DB4"/>
    <w:rsid w:val="004744EA"/>
    <w:rsid w:val="0047494C"/>
    <w:rsid w:val="00474FDD"/>
    <w:rsid w:val="0047565F"/>
    <w:rsid w:val="00475FF7"/>
    <w:rsid w:val="004760FC"/>
    <w:rsid w:val="0047659F"/>
    <w:rsid w:val="004775A1"/>
    <w:rsid w:val="00477CBF"/>
    <w:rsid w:val="00477F8D"/>
    <w:rsid w:val="00483A9D"/>
    <w:rsid w:val="004843EE"/>
    <w:rsid w:val="0049143E"/>
    <w:rsid w:val="00492FCC"/>
    <w:rsid w:val="00493A2A"/>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D48"/>
    <w:rsid w:val="004D42B0"/>
    <w:rsid w:val="004D4404"/>
    <w:rsid w:val="004D5045"/>
    <w:rsid w:val="004D77D1"/>
    <w:rsid w:val="004D7E5D"/>
    <w:rsid w:val="004E07D4"/>
    <w:rsid w:val="004E24C2"/>
    <w:rsid w:val="004E259F"/>
    <w:rsid w:val="004E4119"/>
    <w:rsid w:val="004E4889"/>
    <w:rsid w:val="004E4ACF"/>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5D5B"/>
    <w:rsid w:val="005A17E8"/>
    <w:rsid w:val="005A21E4"/>
    <w:rsid w:val="005A35A0"/>
    <w:rsid w:val="005A722C"/>
    <w:rsid w:val="005B1AE8"/>
    <w:rsid w:val="005B6330"/>
    <w:rsid w:val="005C0954"/>
    <w:rsid w:val="005C113F"/>
    <w:rsid w:val="005C196F"/>
    <w:rsid w:val="005C1C3E"/>
    <w:rsid w:val="005C24ED"/>
    <w:rsid w:val="005C3F22"/>
    <w:rsid w:val="005C4CA5"/>
    <w:rsid w:val="005C6361"/>
    <w:rsid w:val="005C6740"/>
    <w:rsid w:val="005C6786"/>
    <w:rsid w:val="005C7BF1"/>
    <w:rsid w:val="005D1A8B"/>
    <w:rsid w:val="005D3A34"/>
    <w:rsid w:val="005D4440"/>
    <w:rsid w:val="005D4CB8"/>
    <w:rsid w:val="005D4F04"/>
    <w:rsid w:val="005E3DC5"/>
    <w:rsid w:val="005E3FA2"/>
    <w:rsid w:val="005E4A44"/>
    <w:rsid w:val="005E5A2E"/>
    <w:rsid w:val="005E61C3"/>
    <w:rsid w:val="005E6C00"/>
    <w:rsid w:val="005F0A88"/>
    <w:rsid w:val="005F0CCD"/>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821"/>
    <w:rsid w:val="006279F1"/>
    <w:rsid w:val="0063098C"/>
    <w:rsid w:val="00631732"/>
    <w:rsid w:val="00631D45"/>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6439"/>
    <w:rsid w:val="006C74C5"/>
    <w:rsid w:val="006D1437"/>
    <w:rsid w:val="006D1B1B"/>
    <w:rsid w:val="006D1CA3"/>
    <w:rsid w:val="006D330E"/>
    <w:rsid w:val="006D349D"/>
    <w:rsid w:val="006D49AD"/>
    <w:rsid w:val="006D5409"/>
    <w:rsid w:val="006D6A67"/>
    <w:rsid w:val="006D76FD"/>
    <w:rsid w:val="006E1A73"/>
    <w:rsid w:val="006E32A9"/>
    <w:rsid w:val="006E60E4"/>
    <w:rsid w:val="006F0B01"/>
    <w:rsid w:val="006F246B"/>
    <w:rsid w:val="006F4F2D"/>
    <w:rsid w:val="006F6185"/>
    <w:rsid w:val="006F7186"/>
    <w:rsid w:val="006F7F59"/>
    <w:rsid w:val="006F7F66"/>
    <w:rsid w:val="00700286"/>
    <w:rsid w:val="00700A72"/>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17CE"/>
    <w:rsid w:val="007B235C"/>
    <w:rsid w:val="007B30C8"/>
    <w:rsid w:val="007B47E9"/>
    <w:rsid w:val="007B6640"/>
    <w:rsid w:val="007B7F2A"/>
    <w:rsid w:val="007C1037"/>
    <w:rsid w:val="007C1683"/>
    <w:rsid w:val="007C2CC2"/>
    <w:rsid w:val="007C331E"/>
    <w:rsid w:val="007C473B"/>
    <w:rsid w:val="007C6F82"/>
    <w:rsid w:val="007D186D"/>
    <w:rsid w:val="007D219A"/>
    <w:rsid w:val="007D2A5F"/>
    <w:rsid w:val="007D4C8F"/>
    <w:rsid w:val="007D642C"/>
    <w:rsid w:val="007D6A1C"/>
    <w:rsid w:val="007D6A8D"/>
    <w:rsid w:val="007D7A54"/>
    <w:rsid w:val="007E1336"/>
    <w:rsid w:val="007E1CD8"/>
    <w:rsid w:val="007E2376"/>
    <w:rsid w:val="007E2EE5"/>
    <w:rsid w:val="007E3B3C"/>
    <w:rsid w:val="007E5CDE"/>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3026"/>
    <w:rsid w:val="00864003"/>
    <w:rsid w:val="00866032"/>
    <w:rsid w:val="008706DF"/>
    <w:rsid w:val="00870A30"/>
    <w:rsid w:val="00873064"/>
    <w:rsid w:val="00873239"/>
    <w:rsid w:val="00873957"/>
    <w:rsid w:val="00876480"/>
    <w:rsid w:val="00880A85"/>
    <w:rsid w:val="00882ADD"/>
    <w:rsid w:val="00882FED"/>
    <w:rsid w:val="00884D50"/>
    <w:rsid w:val="00887F35"/>
    <w:rsid w:val="00891E8E"/>
    <w:rsid w:val="00892D45"/>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3C5"/>
    <w:rsid w:val="008C3862"/>
    <w:rsid w:val="008C62DC"/>
    <w:rsid w:val="008C6DFF"/>
    <w:rsid w:val="008C7099"/>
    <w:rsid w:val="008D1A7E"/>
    <w:rsid w:val="008D1C65"/>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419F"/>
    <w:rsid w:val="009747E2"/>
    <w:rsid w:val="00974A72"/>
    <w:rsid w:val="0097526B"/>
    <w:rsid w:val="00975B17"/>
    <w:rsid w:val="009769F2"/>
    <w:rsid w:val="00976D7D"/>
    <w:rsid w:val="00977943"/>
    <w:rsid w:val="00983AF9"/>
    <w:rsid w:val="00983B60"/>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3008"/>
    <w:rsid w:val="009A352B"/>
    <w:rsid w:val="009A4015"/>
    <w:rsid w:val="009A4C50"/>
    <w:rsid w:val="009A6577"/>
    <w:rsid w:val="009A7C9A"/>
    <w:rsid w:val="009B0DEA"/>
    <w:rsid w:val="009B0DE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3414"/>
    <w:rsid w:val="00AA35E8"/>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07F22"/>
    <w:rsid w:val="00B13037"/>
    <w:rsid w:val="00B13989"/>
    <w:rsid w:val="00B1412D"/>
    <w:rsid w:val="00B14CE7"/>
    <w:rsid w:val="00B14F09"/>
    <w:rsid w:val="00B20833"/>
    <w:rsid w:val="00B2390C"/>
    <w:rsid w:val="00B26114"/>
    <w:rsid w:val="00B27241"/>
    <w:rsid w:val="00B27771"/>
    <w:rsid w:val="00B3089D"/>
    <w:rsid w:val="00B32626"/>
    <w:rsid w:val="00B32806"/>
    <w:rsid w:val="00B34EC8"/>
    <w:rsid w:val="00B364C8"/>
    <w:rsid w:val="00B40840"/>
    <w:rsid w:val="00B40C9E"/>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1B7B"/>
    <w:rsid w:val="00B71DBC"/>
    <w:rsid w:val="00B74E81"/>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7349"/>
    <w:rsid w:val="00BA7FAB"/>
    <w:rsid w:val="00BB1DD9"/>
    <w:rsid w:val="00BB1F29"/>
    <w:rsid w:val="00BB55AA"/>
    <w:rsid w:val="00BC4D39"/>
    <w:rsid w:val="00BC6226"/>
    <w:rsid w:val="00BD069E"/>
    <w:rsid w:val="00BD1AC9"/>
    <w:rsid w:val="00BD1CE9"/>
    <w:rsid w:val="00BD21B9"/>
    <w:rsid w:val="00BD433A"/>
    <w:rsid w:val="00BD43A9"/>
    <w:rsid w:val="00BD5016"/>
    <w:rsid w:val="00BD73A4"/>
    <w:rsid w:val="00BD78A6"/>
    <w:rsid w:val="00BE4C9A"/>
    <w:rsid w:val="00BE5AD2"/>
    <w:rsid w:val="00BE5E59"/>
    <w:rsid w:val="00BE65FD"/>
    <w:rsid w:val="00BF09E8"/>
    <w:rsid w:val="00BF11F1"/>
    <w:rsid w:val="00BF5DEF"/>
    <w:rsid w:val="00BF5E63"/>
    <w:rsid w:val="00BF7837"/>
    <w:rsid w:val="00C020E8"/>
    <w:rsid w:val="00C02F00"/>
    <w:rsid w:val="00C036D9"/>
    <w:rsid w:val="00C0644A"/>
    <w:rsid w:val="00C128AC"/>
    <w:rsid w:val="00C15604"/>
    <w:rsid w:val="00C1629E"/>
    <w:rsid w:val="00C16875"/>
    <w:rsid w:val="00C16E34"/>
    <w:rsid w:val="00C218DE"/>
    <w:rsid w:val="00C222FE"/>
    <w:rsid w:val="00C23190"/>
    <w:rsid w:val="00C24F5A"/>
    <w:rsid w:val="00C33DB6"/>
    <w:rsid w:val="00C34821"/>
    <w:rsid w:val="00C351A1"/>
    <w:rsid w:val="00C351D6"/>
    <w:rsid w:val="00C357A4"/>
    <w:rsid w:val="00C36C01"/>
    <w:rsid w:val="00C37DF1"/>
    <w:rsid w:val="00C40D3A"/>
    <w:rsid w:val="00C42454"/>
    <w:rsid w:val="00C4345E"/>
    <w:rsid w:val="00C43514"/>
    <w:rsid w:val="00C45681"/>
    <w:rsid w:val="00C45B1F"/>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1ECA"/>
    <w:rsid w:val="00CC3F0C"/>
    <w:rsid w:val="00CC56E4"/>
    <w:rsid w:val="00CC6CA1"/>
    <w:rsid w:val="00CC784C"/>
    <w:rsid w:val="00CD0A80"/>
    <w:rsid w:val="00CD1727"/>
    <w:rsid w:val="00CD2570"/>
    <w:rsid w:val="00CD34C7"/>
    <w:rsid w:val="00CD3C7D"/>
    <w:rsid w:val="00CD3E10"/>
    <w:rsid w:val="00CD49D2"/>
    <w:rsid w:val="00CD7A97"/>
    <w:rsid w:val="00CE151C"/>
    <w:rsid w:val="00CE2496"/>
    <w:rsid w:val="00CE42E3"/>
    <w:rsid w:val="00CE5597"/>
    <w:rsid w:val="00CE5B12"/>
    <w:rsid w:val="00CE5C90"/>
    <w:rsid w:val="00CE669B"/>
    <w:rsid w:val="00CF0993"/>
    <w:rsid w:val="00CF0E02"/>
    <w:rsid w:val="00CF271D"/>
    <w:rsid w:val="00CF2CE0"/>
    <w:rsid w:val="00CF33A9"/>
    <w:rsid w:val="00CF3AFB"/>
    <w:rsid w:val="00CF6BF7"/>
    <w:rsid w:val="00D01EC6"/>
    <w:rsid w:val="00D02A65"/>
    <w:rsid w:val="00D03600"/>
    <w:rsid w:val="00D05853"/>
    <w:rsid w:val="00D05CB9"/>
    <w:rsid w:val="00D07400"/>
    <w:rsid w:val="00D101E5"/>
    <w:rsid w:val="00D10774"/>
    <w:rsid w:val="00D22491"/>
    <w:rsid w:val="00D22A86"/>
    <w:rsid w:val="00D22FA4"/>
    <w:rsid w:val="00D269D6"/>
    <w:rsid w:val="00D26EC9"/>
    <w:rsid w:val="00D303DF"/>
    <w:rsid w:val="00D309D3"/>
    <w:rsid w:val="00D3145A"/>
    <w:rsid w:val="00D3369D"/>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2B8B"/>
    <w:rsid w:val="00DA35C4"/>
    <w:rsid w:val="00DB1B3A"/>
    <w:rsid w:val="00DB352C"/>
    <w:rsid w:val="00DB4CEC"/>
    <w:rsid w:val="00DB61BE"/>
    <w:rsid w:val="00DB6546"/>
    <w:rsid w:val="00DC41B0"/>
    <w:rsid w:val="00DC4866"/>
    <w:rsid w:val="00DC57C0"/>
    <w:rsid w:val="00DC7CDB"/>
    <w:rsid w:val="00DD088F"/>
    <w:rsid w:val="00DD618C"/>
    <w:rsid w:val="00DE153F"/>
    <w:rsid w:val="00DE17BC"/>
    <w:rsid w:val="00DE1C70"/>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504B9"/>
    <w:rsid w:val="00E50E13"/>
    <w:rsid w:val="00E5202C"/>
    <w:rsid w:val="00E537DE"/>
    <w:rsid w:val="00E5588D"/>
    <w:rsid w:val="00E55911"/>
    <w:rsid w:val="00E55951"/>
    <w:rsid w:val="00E55A47"/>
    <w:rsid w:val="00E55D03"/>
    <w:rsid w:val="00E56ADB"/>
    <w:rsid w:val="00E57B43"/>
    <w:rsid w:val="00E60732"/>
    <w:rsid w:val="00E613E9"/>
    <w:rsid w:val="00E61B11"/>
    <w:rsid w:val="00E625A1"/>
    <w:rsid w:val="00E646F0"/>
    <w:rsid w:val="00E6647F"/>
    <w:rsid w:val="00E709D9"/>
    <w:rsid w:val="00E70B21"/>
    <w:rsid w:val="00E7331E"/>
    <w:rsid w:val="00E75F20"/>
    <w:rsid w:val="00E76859"/>
    <w:rsid w:val="00E76D37"/>
    <w:rsid w:val="00E77506"/>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4142"/>
    <w:rsid w:val="00EE5CD0"/>
    <w:rsid w:val="00EE7A01"/>
    <w:rsid w:val="00EF3F7B"/>
    <w:rsid w:val="00EF4EA9"/>
    <w:rsid w:val="00EF6340"/>
    <w:rsid w:val="00EF639A"/>
    <w:rsid w:val="00EF6DAB"/>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2A37"/>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604C3"/>
    <w:rsid w:val="00F61C48"/>
    <w:rsid w:val="00F62A7B"/>
    <w:rsid w:val="00F64053"/>
    <w:rsid w:val="00F64BC7"/>
    <w:rsid w:val="00F6517A"/>
    <w:rsid w:val="00F65F69"/>
    <w:rsid w:val="00F65F74"/>
    <w:rsid w:val="00F66E76"/>
    <w:rsid w:val="00F678A4"/>
    <w:rsid w:val="00F702F5"/>
    <w:rsid w:val="00F70A19"/>
    <w:rsid w:val="00F70BB2"/>
    <w:rsid w:val="00F71153"/>
    <w:rsid w:val="00F73A57"/>
    <w:rsid w:val="00F747DA"/>
    <w:rsid w:val="00F74FB6"/>
    <w:rsid w:val="00F823D6"/>
    <w:rsid w:val="00F87F85"/>
    <w:rsid w:val="00F90DC0"/>
    <w:rsid w:val="00F91310"/>
    <w:rsid w:val="00F91FAF"/>
    <w:rsid w:val="00F942D9"/>
    <w:rsid w:val="00F94BD0"/>
    <w:rsid w:val="00F9670C"/>
    <w:rsid w:val="00F97DD7"/>
    <w:rsid w:val="00FA014D"/>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639E-D376-41BD-8B27-4566174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4</cp:revision>
  <cp:lastPrinted>2015-09-08T21:54:00Z</cp:lastPrinted>
  <dcterms:created xsi:type="dcterms:W3CDTF">2015-08-31T21:23:00Z</dcterms:created>
  <dcterms:modified xsi:type="dcterms:W3CDTF">2015-09-08T21:59:00Z</dcterms:modified>
</cp:coreProperties>
</file>